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tblpPr w:leftFromText="181" w:rightFromText="181" w:vertAnchor="text" w:horzAnchor="page" w:tblpXSpec="center" w:tblpY="1"/>
        <w:tblOverlap w:val="never"/>
        <w:tblW w:w="11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284" w:type="dxa"/>
        </w:tblCellMar>
        <w:tblLook w:val="04A0"/>
      </w:tblPr>
      <w:tblGrid>
        <w:gridCol w:w="3586"/>
        <w:gridCol w:w="8303"/>
      </w:tblGrid>
      <w:tr w14:paraId="0E404FF9" w14:textId="77777777">
        <w:tblPrEx>
          <w:tblW w:w="11889" w:type="dxa"/>
          <w:tblLayout w:type="fixed"/>
          <w:tblLook w:val="04A0"/>
        </w:tblPrEx>
        <w:trPr>
          <w:trHeight w:val="2211"/>
        </w:trPr>
        <w:tc>
          <w:tcPr>
            <w:tcW w:w="1508" w:type="pct"/>
            <w:tcMar>
              <w:left w:w="284" w:type="dxa"/>
              <w:right w:w="284" w:type="dxa"/>
            </w:tcMar>
          </w:tcPr>
          <w:p w:rsidR="00D328D8" w:rsidRPr="00F23F66" w:rsidP="00F23F66" w14:paraId="4D3C6D9F" w14:textId="77777777">
            <w:pPr>
              <w:pStyle w:val="a4"/>
              <w:framePr w:hSpace="0" w:wrap="auto" w:hAnchor="text" w:xAlign="left" w:yAlign="inline"/>
              <w:suppressOverlap w:val="0"/>
            </w:pPr>
            <w:r w:rsidRPr="00F23F66">
              <w:rPr>
                <w:noProof/>
              </w:rPr>
              <w:drawing>
                <wp:inline distT="0" distB="0" distL="0" distR="0">
                  <wp:extent cx="1864360" cy="186436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1472" t="1473" r="1472" b="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92" cy="188099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8D8" w:rsidP="00886DA8" w14:paraId="2E7B65A2" w14:textId="77777777">
            <w:pPr>
              <w:pStyle w:val="a2"/>
              <w:framePr w:hSpace="0" w:wrap="auto" w:hAnchor="text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35785" cy="390525"/>
                      <wp:effectExtent l="0" t="0" r="12065" b="9525"/>
                      <wp:docPr id="123204211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3578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14:textId="77777777">
                                  <w:pPr>
                                    <w:pStyle w:val="a15"/>
                                    <w:adjustRightInd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基本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2" o:spid="_x0000_i1025" style="width:144.55pt;height:30.75pt;mso-left-percent:-10001;mso-position-horizontal-relative:char;mso-position-vertical-relative:line;mso-top-percent:-10001;mso-wrap-style:square;visibility:visible;v-text-anchor:middle" filled="f" stroked="f" strokeweight="1pt">
                      <v:textbox inset="0,0,0,0">
                        <w:txbxContent>
                          <w:p w:rsidR="00D328D8" w14:paraId="2D0451B7" w14:textId="77777777">
                            <w:pPr>
                              <w:pStyle w:val="a15"/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28D8" w:rsidRPr="00886DA8" w:rsidP="00886DA8" w14:paraId="4EF6D463" w14:textId="77777777">
            <w:pPr>
              <w:pStyle w:val="a3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生日：</w:t>
            </w:r>
            <w:r w:rsidRPr="00886DA8">
              <w:t>1997. 07. 07</w:t>
            </w:r>
          </w:p>
          <w:p w:rsidR="00D328D8" w:rsidRPr="00886DA8" w:rsidP="00886DA8" w14:paraId="7864C1E8" w14:textId="77777777">
            <w:pPr>
              <w:pStyle w:val="a3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工作年限：0年</w:t>
            </w:r>
          </w:p>
          <w:p w:rsidR="00D328D8" w:rsidRPr="00886DA8" w:rsidP="00886DA8" w14:paraId="4C6FE36E" w14:textId="77777777">
            <w:pPr>
              <w:pStyle w:val="a3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手机：</w:t>
            </w:r>
            <w:r w:rsidRPr="00886DA8">
              <w:t>13800000001</w:t>
            </w:r>
          </w:p>
          <w:p w:rsidR="00D328D8" w:rsidRPr="00886DA8" w:rsidP="00886DA8" w14:paraId="7B74E06E" w14:textId="77777777">
            <w:pPr>
              <w:pStyle w:val="a3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邮箱：</w:t>
            </w:r>
            <w:r w:rsidRPr="00886DA8">
              <w:t>kingsoft@</w:t>
            </w:r>
            <w:r w:rsidRPr="00886DA8">
              <w:t>xxxx</w:t>
            </w:r>
            <w:r w:rsidRPr="00886DA8">
              <w:t>.cn</w:t>
            </w:r>
          </w:p>
          <w:p w:rsidR="00D328D8" w14:paraId="4DD2C443" w14:textId="77777777">
            <w:pPr>
              <w:pStyle w:val="a12"/>
              <w:spacing w:before="156" w:after="156"/>
              <w:rPr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  <w:lang w:eastAsia=""/>
              </w:rPr>
              <mc:AlternateContent>
                <mc:Choice Requires="wps">
                  <w:drawing>
                    <wp:inline distT="0" distB="0" distL="0" distR="0">
                      <wp:extent cx="1835785" cy="390525"/>
                      <wp:effectExtent l="0" t="0" r="12065" b="9525"/>
                      <wp:docPr id="1940241517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3578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:rsidRPr="00F23F66" w:rsidP="00F23F66" w14:textId="77777777">
                                  <w:pPr>
                                    <w:pStyle w:val="a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兴趣爱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26" style="width:144.55pt;height:30.75pt;mso-left-percent:-10001;mso-position-horizontal-relative:char;mso-position-vertical-relative:line;mso-top-percent:-10001;mso-wrap-style:square;visibility:visible;v-text-anchor:middle" filled="f" stroked="f" strokeweight="1pt">
                      <v:textbox inset="0,0,0,0">
                        <w:txbxContent>
                          <w:p w:rsidR="00D328D8" w:rsidRPr="00F23F66" w:rsidP="00F23F66" w14:paraId="6988CB62" w14:textId="77777777">
                            <w:pPr>
                              <w:pStyle w:val="a11"/>
                            </w:pPr>
                            <w:r>
                              <w:rPr>
                                <w:rFonts w:hint="eastAsia"/>
                              </w:rPr>
                              <w:t>兴趣爱好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28D8" w:rsidRPr="00886DA8" w:rsidP="00886DA8" w14:paraId="29C01230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熟练掌握</w:t>
            </w:r>
            <w:r w:rsidRPr="00886DA8">
              <w:t>PS、PR、AU软件</w:t>
            </w:r>
          </w:p>
          <w:p w:rsidR="00D328D8" w:rsidRPr="00886DA8" w:rsidP="00886DA8" w14:paraId="5A5F40BB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电子科技大学摄影大赛二等奖</w:t>
            </w:r>
          </w:p>
          <w:p w:rsidR="00D328D8" w:rsidRPr="00886DA8" w:rsidP="00886DA8" w14:paraId="13433714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喜欢阅读</w:t>
            </w:r>
            <w:r w:rsidRPr="00886DA8">
              <w:rPr>
                <w:rFonts w:hint="eastAsia"/>
              </w:rPr>
              <w:t>跑步追剧音乐</w:t>
            </w:r>
          </w:p>
          <w:p w:rsidR="00D328D8" w14:paraId="14A4B862" w14:textId="77777777">
            <w:pPr>
              <w:pStyle w:val="a12"/>
              <w:spacing w:before="156" w:after="156"/>
              <w:rPr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  <w:lang w:eastAsia=""/>
              </w:rPr>
              <mc:AlternateContent>
                <mc:Choice Requires="wps">
                  <w:drawing>
                    <wp:inline distT="0" distB="0" distL="0" distR="0">
                      <wp:extent cx="1835785" cy="390525"/>
                      <wp:effectExtent l="0" t="0" r="12065" b="9525"/>
                      <wp:docPr id="220039314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3578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:rsidRPr="00F23F66" w:rsidP="00F23F66" w14:textId="77777777">
                                  <w:pPr>
                                    <w:pStyle w:val="a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27" style="width:144.55pt;height:30.75pt;mso-left-percent:-10001;mso-position-horizontal-relative:char;mso-position-vertical-relative:line;mso-top-percent:-10001;mso-wrap-style:square;visibility:visible;v-text-anchor:middle" filled="f" stroked="f" strokeweight="1pt">
                      <v:textbox inset="0,0,0,0">
                        <w:txbxContent>
                          <w:p w:rsidR="00D328D8" w:rsidRPr="00F23F66" w:rsidP="00F23F66" w14:paraId="5C082E36" w14:textId="77777777">
                            <w:pPr>
                              <w:pStyle w:val="a11"/>
                            </w:pPr>
                            <w:r>
                              <w:rPr>
                                <w:rFonts w:hint="eastAsia"/>
                              </w:rPr>
                              <w:t>个人技能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28D8" w:rsidRPr="00886DA8" w:rsidP="00886DA8" w14:paraId="0E425156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学习能力</w:t>
            </w:r>
          </w:p>
          <w:p w:rsidR="00D328D8" w:rsidRPr="00886DA8" w:rsidP="00886DA8" w14:paraId="2136F988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mc:AlternateContent>
                <mc:Choice Requires="wps">
                  <w:drawing>
                    <wp:inline distT="0" distB="0" distL="0" distR="0">
                      <wp:extent cx="1471930" cy="76835"/>
                      <wp:effectExtent l="0" t="0" r="0" b="0"/>
                      <wp:docPr id="206012682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72540" cy="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1" o:spid="_x0000_i1028" style="width:115.9pt;height:6.05pt;mso-left-percent:-10001;mso-position-horizontal-relative:char;mso-position-vertical-relative:line;mso-top-percent:-10001;mso-wrap-style:square;visibility:visible;v-text-anchor:middle" fillcolor="white" stroked="f" strokeweight="1pt">
                      <w10:anchorlock/>
                    </v:rect>
                  </w:pict>
                </mc:Fallback>
              </mc:AlternateContent>
            </w:r>
            <w:r w:rsidRPr="00886DA8">
              <w:t xml:space="preserve"> </w:t>
            </w:r>
            <w:r w:rsidRPr="00886DA8">
              <w:rPr>
                <w:rFonts w:hint="eastAsia"/>
              </w:rPr>
              <w:t>9</w:t>
            </w:r>
            <w:r w:rsidRPr="00886DA8">
              <w:t>0%</w:t>
            </w:r>
          </w:p>
          <w:p w:rsidR="00D328D8" w:rsidRPr="00886DA8" w:rsidP="00886DA8" w14:paraId="550F8D1A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团队合作</w:t>
            </w:r>
          </w:p>
          <w:p w:rsidR="00D328D8" w:rsidRPr="00886DA8" w:rsidP="00886DA8" w14:paraId="50A50F36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mc:AlternateContent>
                <mc:Choice Requires="wps">
                  <w:drawing>
                    <wp:inline distT="0" distB="0" distL="0" distR="0">
                      <wp:extent cx="863600" cy="76835"/>
                      <wp:effectExtent l="0" t="0" r="0" b="0"/>
                      <wp:docPr id="120977576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64000" cy="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1" o:spid="_x0000_i1029" style="width:68pt;height:6.05pt;mso-left-percent:-10001;mso-position-horizontal-relative:char;mso-position-vertical-relative:line;mso-top-percent:-10001;mso-wrap-style:square;visibility:visible;v-text-anchor:middle" fillcolor="white" stroked="f" strokeweight="1pt">
                      <w10:anchorlock/>
                    </v:rect>
                  </w:pict>
                </mc:Fallback>
              </mc:AlternateContent>
            </w:r>
            <w:r w:rsidRPr="00886DA8">
              <w:t xml:space="preserve"> 70%</w:t>
            </w:r>
          </w:p>
          <w:p w:rsidR="00D328D8" w:rsidRPr="00886DA8" w:rsidP="00886DA8" w14:paraId="6745729E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t>软件操作</w:t>
            </w:r>
          </w:p>
          <w:p w:rsidR="00D328D8" w:rsidRPr="00886DA8" w:rsidP="00886DA8" w14:paraId="6E4AF5BB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mc:AlternateContent>
                <mc:Choice Requires="wps">
                  <w:drawing>
                    <wp:inline distT="0" distB="0" distL="0" distR="0">
                      <wp:extent cx="1471930" cy="76835"/>
                      <wp:effectExtent l="0" t="0" r="0" b="0"/>
                      <wp:docPr id="185615683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72540" cy="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1" o:spid="_x0000_i1030" style="width:115.9pt;height:6.05pt;mso-left-percent:-10001;mso-position-horizontal-relative:char;mso-position-vertical-relative:line;mso-top-percent:-10001;mso-wrap-style:square;visibility:visible;v-text-anchor:middle" fillcolor="white" stroked="f" strokeweight="1pt">
                      <w10:anchorlock/>
                    </v:rect>
                  </w:pict>
                </mc:Fallback>
              </mc:AlternateContent>
            </w:r>
            <w:r w:rsidRPr="00886DA8">
              <w:t xml:space="preserve"> </w:t>
            </w:r>
            <w:r w:rsidRPr="00886DA8">
              <w:rPr>
                <w:rFonts w:hint="eastAsia"/>
              </w:rPr>
              <w:t>9</w:t>
            </w:r>
            <w:r w:rsidRPr="00886DA8">
              <w:t>0%</w:t>
            </w:r>
          </w:p>
          <w:p w:rsidR="00D328D8" w:rsidRPr="00886DA8" w:rsidP="00886DA8" w14:paraId="4CC1FB12" w14:textId="7777777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w:rPr>
                <w:rFonts w:hint="eastAsia"/>
              </w:rPr>
              <w:t>商务能力</w:t>
            </w:r>
          </w:p>
          <w:p w:rsidR="00D328D8" w:rsidP="00886DA8" w14:paraId="014B25B4" w14:textId="67ED52A7">
            <w:pPr>
              <w:pStyle w:val="a9"/>
              <w:framePr w:hSpace="0" w:wrap="auto" w:hAnchor="text" w:xAlign="left" w:yAlign="inline"/>
              <w:suppressOverlap w:val="0"/>
            </w:pPr>
            <w:r w:rsidRPr="00886DA8">
              <mc:AlternateContent>
                <mc:Choice Requires="wps">
                  <w:drawing>
                    <wp:inline distT="0" distB="0" distL="0" distR="0">
                      <wp:extent cx="1151890" cy="76835"/>
                      <wp:effectExtent l="0" t="0" r="0" b="0"/>
                      <wp:docPr id="84811178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2000" cy="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1" o:spid="_x0000_i1031" style="width:90.7pt;height:6.05pt;mso-left-percent:-10001;mso-position-horizontal-relative:char;mso-position-vertical-relative:line;mso-top-percent:-10001;mso-wrap-style:square;visibility:visible;v-text-anchor:middle" fillcolor="white" stroked="f" strokeweight="1pt">
                      <w10:anchorlock/>
                    </v:rect>
                  </w:pict>
                </mc:Fallback>
              </mc:AlternateContent>
            </w:r>
            <w:r w:rsidRPr="00886DA8">
              <w:t xml:space="preserve"> 80%</w:t>
            </w:r>
          </w:p>
        </w:tc>
        <w:tc>
          <w:tcPr>
            <w:tcW w:w="3491" w:type="pct"/>
            <w:tcMar>
              <w:left w:w="567" w:type="dxa"/>
              <w:right w:w="567" w:type="dxa"/>
            </w:tcMar>
          </w:tcPr>
          <w:p w:rsidR="00886DA8" w:rsidRPr="00886DA8" w:rsidP="00886DA8" w14:paraId="24DD2D89" w14:textId="77777777">
            <w:pPr>
              <w:pStyle w:val="a1"/>
            </w:pPr>
            <w:r w:rsidRPr="00886DA8">
              <w:rPr>
                <w:rFonts w:hint="eastAsia"/>
              </w:rPr>
              <w:t>xxxx</w:t>
            </w:r>
          </w:p>
          <w:p w:rsidR="00886DA8" w:rsidRPr="00886DA8" w:rsidP="00886DA8" w14:paraId="2B1DEA08" w14:textId="7D0A207A">
            <w:pPr>
              <w:pStyle w:val="a2"/>
              <w:framePr w:hSpace="0" w:wrap="auto" w:hAnchor="text" w:xAlign="left" w:yAlign="inline"/>
              <w:suppressOverlap w:val="0"/>
            </w:pPr>
            <w:r>
              <w:rPr>
                <w:rFonts w:hint="eastAsia"/>
              </w:rPr>
              <w:t>报考院校</w:t>
            </w:r>
            <w:r w:rsidRPr="00886DA8">
              <w:rPr>
                <w:rFonts w:hint="eastAsia"/>
              </w:rPr>
              <w:t>：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大学</w:t>
            </w:r>
          </w:p>
          <w:p w:rsidR="00D328D8" w14:paraId="3AF21A6C" w14:textId="667B8158">
            <w:pPr>
              <w:pStyle w:val="a5"/>
              <w:framePr w:hSpace="0" w:wrap="auto" w:hAnchor="text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04670" cy="309880"/>
                      <wp:effectExtent l="0" t="0" r="3175" b="0"/>
                      <wp:docPr id="785166508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046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14:textId="22C976F2">
                                  <w:pPr>
                                    <w:pStyle w:val="a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考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0" tIns="0" rIns="36000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32" style="width:142.1pt;height:24.4pt;mso-left-percent:-10001;mso-position-horizontal-relative:char;mso-position-vertical-relative:line;mso-top-percent:-10001;mso-wrap-style:none;visibility:visible;v-text-anchor:middle" fillcolor="#70a0c8" stroked="f" strokeweight="1pt">
                      <v:textbox inset="28.35pt,0,28.35pt,0">
                        <w:txbxContent>
                          <w:p w:rsidR="00D328D8" w14:paraId="2BB12760" w14:textId="22C976F2">
                            <w:pPr>
                              <w:pStyle w:val="a14"/>
                            </w:pPr>
                            <w:r>
                              <w:rPr>
                                <w:rFonts w:hint="eastAsia"/>
                              </w:rPr>
                              <w:t>报考信息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86DA8" w:rsidP="00886DA8" w14:paraId="35480239" w14:textId="77777777">
            <w:pPr>
              <w:pStyle w:val="a8"/>
            </w:pPr>
            <w:r>
              <w:rPr>
                <w:rFonts w:hint="eastAsia"/>
              </w:rPr>
              <w:t>报考院校：华中科技大学</w:t>
            </w:r>
            <w:r>
              <w:tab/>
            </w:r>
            <w:r>
              <w:t>报考专业：会计学</w:t>
            </w:r>
          </w:p>
          <w:p w:rsidR="00886DA8" w:rsidP="00886DA8" w14:paraId="268A2212" w14:textId="77777777">
            <w:pPr>
              <w:pStyle w:val="a7"/>
            </w:pPr>
            <w:r>
              <w:rPr>
                <w:rFonts w:hint="eastAsia"/>
              </w:rPr>
              <w:t>初试成绩：</w:t>
            </w:r>
          </w:p>
          <w:p w:rsidR="00886DA8" w:rsidP="00886DA8" w14:paraId="241D5563" w14:textId="1C49CC75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英文（</w:t>
            </w:r>
            <w:r>
              <w:t>80）、思想政治（80）、专业课（80）、专业课（80）</w:t>
            </w:r>
          </w:p>
          <w:p w:rsidR="00D328D8" w14:paraId="6A788346" w14:textId="77777777">
            <w:pPr>
              <w:pStyle w:val="a5"/>
              <w:framePr w:hSpace="0" w:wrap="auto" w:hAnchor="text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199515" cy="309880"/>
                      <wp:effectExtent l="0" t="0" r="3175" b="0"/>
                      <wp:docPr id="1581065934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9951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14:textId="0A4A3C0B">
                                  <w:pPr>
                                    <w:pStyle w:val="a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0" tIns="0" rIns="36000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33" style="width:94.45pt;height:24.4pt;mso-left-percent:-10001;mso-position-horizontal-relative:char;mso-position-vertical-relative:line;mso-top-percent:-10001;mso-wrap-style:none;visibility:visible;v-text-anchor:middle" fillcolor="#70a0c8" stroked="f" strokeweight="1pt">
                      <v:textbox inset="28.35pt,0,28.35pt,0">
                        <w:txbxContent>
                          <w:p w:rsidR="00D328D8" w14:paraId="2EC69571" w14:textId="0A4A3C0B">
                            <w:pPr>
                              <w:pStyle w:val="a14"/>
                            </w:pPr>
                            <w:r>
                              <w:rPr>
                                <w:rFonts w:hint="eastAsia"/>
                              </w:rPr>
                              <w:t>教育背景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86DA8" w:rsidP="00886DA8" w14:paraId="28CC3D58" w14:textId="4E6B1B9E">
            <w:pPr>
              <w:pStyle w:val="a8"/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学院</w:t>
            </w:r>
            <w:r>
              <w:t>/</w:t>
            </w:r>
            <w:r>
              <w:t>医学护理专业</w:t>
            </w:r>
            <w:r>
              <w:t>/</w:t>
            </w:r>
            <w:r>
              <w:t>本科</w:t>
            </w:r>
            <w:r w:rsidR="0023051D">
              <w:tab/>
            </w:r>
            <w:r>
              <w:t>20</w:t>
            </w:r>
            <w:r>
              <w:rPr>
                <w:rFonts w:hint="eastAsia"/>
              </w:rPr>
              <w:t>XX</w:t>
            </w:r>
            <w:r>
              <w:t>.</w:t>
            </w:r>
            <w:r>
              <w:rPr>
                <w:rFonts w:hint="eastAsia"/>
              </w:rPr>
              <w:t>XX</w:t>
            </w:r>
            <w:r>
              <w:t>–20</w:t>
            </w:r>
            <w:r>
              <w:rPr>
                <w:rFonts w:hint="eastAsia"/>
              </w:rPr>
              <w:t>XX</w:t>
            </w:r>
            <w:r>
              <w:t>.</w:t>
            </w:r>
            <w:r>
              <w:rPr>
                <w:rFonts w:hint="eastAsia"/>
              </w:rPr>
              <w:t>XX</w:t>
            </w:r>
          </w:p>
          <w:p w:rsidR="00886DA8" w:rsidP="00886DA8" w14:paraId="3E5A198F" w14:textId="77777777">
            <w:pPr>
              <w:pStyle w:val="a7"/>
            </w:pPr>
            <w:r>
              <w:rPr>
                <w:rFonts w:hint="eastAsia"/>
              </w:rPr>
              <w:t>专业表现：</w:t>
            </w:r>
          </w:p>
          <w:p w:rsidR="00886DA8" w:rsidP="00886DA8" w14:paraId="21934C75" w14:textId="77777777">
            <w:pPr>
              <w:pStyle w:val="a6"/>
            </w:pPr>
            <w:r>
              <w:rPr>
                <w:rFonts w:hint="eastAsia"/>
              </w:rPr>
              <w:t>学习标兵，</w:t>
            </w:r>
            <w:r>
              <w:t>GPA排名10%；专业课排名前10%，暑期实践优秀个人2次</w:t>
            </w:r>
          </w:p>
          <w:p w:rsidR="00886DA8" w:rsidP="00886DA8" w14:paraId="2AE8DF40" w14:textId="77777777">
            <w:pPr>
              <w:pStyle w:val="a7"/>
            </w:pPr>
            <w:r>
              <w:rPr>
                <w:rFonts w:hint="eastAsia"/>
              </w:rPr>
              <w:t>主修课程：</w:t>
            </w:r>
          </w:p>
          <w:p w:rsidR="00886DA8" w:rsidRPr="00886DA8" w:rsidP="0023051D" w14:paraId="5717029E" w14:textId="061F082A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管理学，微观经济学，宏观经济学，统计学，管理信息系统，财务管理，公司理财，经济法，人力资源管理，市场营销，企业战略管理等</w:t>
            </w:r>
          </w:p>
          <w:p w:rsidR="00D328D8" w14:paraId="46969CB1" w14:textId="77777777">
            <w:pPr>
              <w:pStyle w:val="a5"/>
              <w:framePr w:hSpace="0" w:wrap="auto" w:hAnchor="text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52295" cy="309880"/>
                      <wp:effectExtent l="0" t="0" r="3175" b="0"/>
                      <wp:docPr id="1739149777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5229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14:textId="025B00BD">
                                  <w:pPr>
                                    <w:pStyle w:val="a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0" tIns="0" rIns="36000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34" style="width:145.85pt;height:24.4pt;mso-left-percent:-10001;mso-position-horizontal-relative:char;mso-position-vertical-relative:line;mso-top-percent:-10001;mso-wrap-style:none;visibility:visible;v-text-anchor:middle" fillcolor="#70a0c8" stroked="f" strokeweight="1pt">
                      <v:textbox inset="28.35pt,0,28.35pt,0">
                        <w:txbxContent>
                          <w:p w:rsidR="00D328D8" w14:paraId="5CF976E9" w14:textId="025B00BD">
                            <w:pPr>
                              <w:pStyle w:val="a14"/>
                            </w:pPr>
                            <w:r>
                              <w:rPr>
                                <w:rFonts w:hint="eastAsia"/>
                              </w:rPr>
                              <w:t>校园</w:t>
                            </w:r>
                            <w:r>
                              <w:rPr>
                                <w:rFonts w:hint="eastAsia"/>
                              </w:rPr>
                              <w:t>经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28D8" w14:paraId="1B061356" w14:textId="50979C88">
            <w:pPr>
              <w:pStyle w:val="a8"/>
            </w:pPr>
            <w:r>
              <w:rPr>
                <w:rFonts w:hint="eastAsia"/>
              </w:rPr>
              <w:t>xxxx</w:t>
            </w:r>
            <w:r w:rsidR="00886DA8">
              <w:rPr>
                <w:rFonts w:hint="eastAsia"/>
              </w:rPr>
              <w:t>学院</w:t>
            </w:r>
            <w:r>
              <w:t>/</w:t>
            </w:r>
            <w:r w:rsidR="00886DA8">
              <w:rPr>
                <w:rFonts w:hint="eastAsia"/>
              </w:rPr>
              <w:t>组织部</w:t>
            </w:r>
            <w:r w:rsidR="0023051D">
              <w:tab/>
            </w:r>
            <w:r>
              <w:t>20XX.</w:t>
            </w:r>
            <w:r w:rsidR="00886DA8">
              <w:rPr>
                <w:rFonts w:hint="eastAsia"/>
              </w:rPr>
              <w:t>XX</w:t>
            </w:r>
            <w:r w:rsidR="00886DA8">
              <w:t xml:space="preserve"> </w:t>
            </w:r>
            <w:r>
              <w:t>–20XX.</w:t>
            </w:r>
            <w:r w:rsidR="00886DA8">
              <w:rPr>
                <w:rFonts w:hint="eastAsia"/>
              </w:rPr>
              <w:t>XX</w:t>
            </w:r>
          </w:p>
          <w:p w:rsidR="00D328D8" w14:paraId="53208655" w14:textId="77777777">
            <w:pPr>
              <w:pStyle w:val="a7"/>
            </w:pPr>
            <w:r>
              <w:rPr>
                <w:rFonts w:hint="eastAsia"/>
              </w:rPr>
              <w:t>暑期实习</w:t>
            </w:r>
          </w:p>
          <w:p w:rsidR="00886DA8" w:rsidP="00886DA8" w14:paraId="3375E348" w14:textId="77777777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策划组织本校各协会会员参加素质拓展活动，提升了组织能力，熟悉了策划方案的写作；</w:t>
            </w:r>
          </w:p>
          <w:p w:rsidR="00886DA8" w:rsidP="00886DA8" w14:paraId="4C9D062A" w14:textId="77777777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在协会工作任职期间，能够去协助完善协会内部组织建设制度建设；</w:t>
            </w:r>
          </w:p>
          <w:p w:rsidR="00886DA8" w:rsidP="00886DA8" w14:paraId="3F025E43" w14:textId="77777777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积极主动联系志愿服务合作单位，及时掌握合作单位的需求；</w:t>
            </w:r>
          </w:p>
          <w:p w:rsidR="00886DA8" w:rsidP="00886DA8" w14:paraId="58E7047C" w14:textId="77777777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完善与合作单位的联络沟通渠道，确保协会与合作单位的顺畅沟通；</w:t>
            </w:r>
          </w:p>
          <w:p w:rsidR="00D328D8" w:rsidP="00886DA8" w14:paraId="5FC38696" w14:textId="1788A95D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加强对协会举办的各项活动的宣传报道工作，负责对志愿者服务过程中的先进个人、集体及其事迹进行搜集、</w:t>
            </w:r>
            <w:r>
              <w:t xml:space="preserve"> 整理、报道。</w:t>
            </w:r>
          </w:p>
          <w:p w:rsidR="00D328D8" w14:paraId="6B0F20F9" w14:textId="77777777">
            <w:pPr>
              <w:pStyle w:val="a5"/>
              <w:framePr w:hSpace="0" w:wrap="auto" w:hAnchor="text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52295" cy="309880"/>
                      <wp:effectExtent l="0" t="0" r="3175" b="0"/>
                      <wp:docPr id="1444952866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5229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8D8" w14:textId="77777777">
                                  <w:pPr>
                                    <w:pStyle w:val="a1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0" tIns="0" rIns="36000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35" style="width:145.85pt;height:24.4pt;mso-left-percent:-10001;mso-position-horizontal-relative:char;mso-position-vertical-relative:line;mso-top-percent:-10001;mso-wrap-style:none;visibility:visible;v-text-anchor:middle" fillcolor="#70a0c8" stroked="f" strokeweight="1pt">
                      <v:textbox inset="28.35pt,0,28.35pt,0">
                        <w:txbxContent>
                          <w:p w:rsidR="00D328D8" w14:paraId="4A95894F" w14:textId="77777777">
                            <w:pPr>
                              <w:pStyle w:val="a14"/>
                            </w:pPr>
                            <w:r>
                              <w:rPr>
                                <w:rFonts w:hint="eastAsia"/>
                              </w:rPr>
                              <w:t>个人评价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3051D" w:rsidP="0023051D" w14:paraId="35BBF4AB" w14:textId="77777777">
            <w:pPr>
              <w:pStyle w:val="a6"/>
              <w:numPr>
                <w:ilvl w:val="0"/>
                <w:numId w:val="3"/>
              </w:numPr>
            </w:pPr>
            <w:r w:rsidRPr="0023051D">
              <w:rPr>
                <w:rFonts w:hint="eastAsia"/>
              </w:rPr>
              <w:t>本人性格热情开朗，待人友好，为人诚实谦虚。工作勤奋，认真负责，能吃苦耐劳，尽职尽责，有耐心。</w:t>
            </w:r>
          </w:p>
          <w:p w:rsidR="0023051D" w:rsidP="0023051D" w14:paraId="29DEA5D2" w14:textId="77777777">
            <w:pPr>
              <w:pStyle w:val="a6"/>
              <w:numPr>
                <w:ilvl w:val="0"/>
                <w:numId w:val="3"/>
              </w:numPr>
            </w:pPr>
            <w:r w:rsidRPr="0023051D">
              <w:rPr>
                <w:rFonts w:hint="eastAsia"/>
              </w:rPr>
              <w:t>具有亲和力，平易近人，善于与人沟通。学习刻苦认真，成绩优秀，品学兼优，热爱集体，曾获得“优秀学生干部”称号。</w:t>
            </w:r>
          </w:p>
          <w:p w:rsidR="0023051D" w:rsidP="0023051D" w14:paraId="690F19A0" w14:textId="77777777">
            <w:pPr>
              <w:pStyle w:val="a6"/>
              <w:numPr>
                <w:ilvl w:val="0"/>
                <w:numId w:val="3"/>
              </w:numPr>
            </w:pPr>
            <w:r w:rsidRPr="0023051D">
              <w:rPr>
                <w:rFonts w:hint="eastAsia"/>
              </w:rPr>
              <w:t>积极参加课外文体活动，各种社会实践活动和兼职工作等，提高口才和人际交往能力。</w:t>
            </w:r>
          </w:p>
          <w:p w:rsidR="00D328D8" w:rsidP="0023051D" w14:paraId="3E70F3A8" w14:textId="5D8C43BA">
            <w:pPr>
              <w:pStyle w:val="a6"/>
              <w:numPr>
                <w:ilvl w:val="0"/>
                <w:numId w:val="3"/>
              </w:numPr>
            </w:pPr>
            <w:r w:rsidRPr="0023051D">
              <w:rPr>
                <w:rFonts w:hint="eastAsia"/>
              </w:rPr>
              <w:t>曾连续两年获得学院</w:t>
            </w:r>
            <w:r w:rsidRPr="0023051D">
              <w:rPr>
                <w:rFonts w:hint="eastAsia"/>
              </w:rPr>
              <w:t>“</w:t>
            </w:r>
            <w:r w:rsidRPr="0023051D">
              <w:rPr>
                <w:rFonts w:hint="eastAsia"/>
              </w:rPr>
              <w:t>暑期社会实践积极分子“及”优秀个人“等荣誉称号。</w:t>
            </w:r>
          </w:p>
        </w:tc>
      </w:tr>
    </w:tbl>
    <w:p w:rsidR="00D328D8" w14:paraId="5448B210" w14:textId="77777777">
      <w:pPr>
        <w:rPr>
          <w:rFonts w:hint="eastAsia"/>
        </w:rPr>
      </w:pPr>
    </w:p>
    <w:sectPr>
      <w:headerReference w:type="default" r:id="rId7"/>
      <w:pgSz w:w="11906" w:h="16838"/>
      <w:pgMar w:top="851" w:right="0" w:bottom="851" w:left="0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E82F8D-9131-471B-A1BE-72EB1EC9DEA4}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  <w:embedRegular r:id="rId2" w:fontKey="{86049359-BF71-47F3-B9A6-0646AA2DD1F4}"/>
  </w:font>
  <w:font w:name="MiSans Demibold">
    <w:panose1 w:val="00000700000000000000"/>
    <w:charset w:val="86"/>
    <w:family w:val="auto"/>
    <w:pitch w:val="variable"/>
    <w:sig w:usb0="80000287" w:usb1="080F1811" w:usb2="00000016" w:usb3="00000000" w:csb0="00040001" w:csb1="00000000"/>
    <w:embedRegular r:id="rId3" w:fontKey="{4120EC56-E2C6-4921-AAC3-1F2E3202E92B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28D8" w14:paraId="735F39B9" w14:textId="608CA049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85233" cy="10684800"/>
              <wp:effectExtent l="0" t="0" r="1270" b="2540"/>
              <wp:wrapNone/>
              <wp:docPr id="1719251655" name="矩形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285233" cy="10684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13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ect id="矩形 2" o:spid="_x0000_s2049" style="width:179.95pt;height:841.3pt;margin-top:0;margin-left:0;mso-wrap-distance-bottom:0;mso-wrap-distance-left:9pt;mso-wrap-distance-right:9pt;mso-wrap-distance-top:0;mso-wrap-style:square;position:absolute;visibility:visible;v-text-anchor:middle;z-index:251659264" fillcolor="#70a0c8" stroked="f" strokeweight="1pt">
              <v:fill color2="#4179a8" angle="220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62376F1"/>
    <w:multiLevelType w:val="multilevel"/>
    <w:tmpl w:val="162376F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8F5C12"/>
    <w:multiLevelType w:val="multilevel"/>
    <w:tmpl w:val="238F5C1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44567F"/>
    <w:multiLevelType w:val="hybridMultilevel"/>
    <w:tmpl w:val="162ACA40"/>
    <w:lvl w:ilvl="0">
      <w:start w:val="1"/>
      <w:numFmt w:val="decimal"/>
      <w:lvlText w:val="%1."/>
      <w:lvlJc w:val="left"/>
      <w:pPr>
        <w:ind w:left="440" w:hanging="440"/>
      </w:p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7560284">
    <w:abstractNumId w:val="0"/>
  </w:num>
  <w:num w:numId="2" w16cid:durableId="876551650">
    <w:abstractNumId w:val="1"/>
  </w:num>
  <w:num w:numId="3" w16cid:durableId="123902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D"/>
    <w:rsid w:val="FFFDE0E5"/>
    <w:rsid w:val="000405C7"/>
    <w:rsid w:val="0007523E"/>
    <w:rsid w:val="00082638"/>
    <w:rsid w:val="00097BEC"/>
    <w:rsid w:val="000C206C"/>
    <w:rsid w:val="000C5B10"/>
    <w:rsid w:val="000E3AC7"/>
    <w:rsid w:val="00102279"/>
    <w:rsid w:val="001C700F"/>
    <w:rsid w:val="001D4726"/>
    <w:rsid w:val="001E412E"/>
    <w:rsid w:val="001F371D"/>
    <w:rsid w:val="00202F03"/>
    <w:rsid w:val="0023051D"/>
    <w:rsid w:val="00240F08"/>
    <w:rsid w:val="00277B44"/>
    <w:rsid w:val="002A16BF"/>
    <w:rsid w:val="002A2B8E"/>
    <w:rsid w:val="002D7E48"/>
    <w:rsid w:val="002E21E2"/>
    <w:rsid w:val="00321E0D"/>
    <w:rsid w:val="00327A1B"/>
    <w:rsid w:val="003A375D"/>
    <w:rsid w:val="003C7828"/>
    <w:rsid w:val="003E084B"/>
    <w:rsid w:val="00406CA9"/>
    <w:rsid w:val="004142CC"/>
    <w:rsid w:val="00465B60"/>
    <w:rsid w:val="004E3BA9"/>
    <w:rsid w:val="004E4BA2"/>
    <w:rsid w:val="004F0B62"/>
    <w:rsid w:val="004F0E99"/>
    <w:rsid w:val="004F6F45"/>
    <w:rsid w:val="005859D4"/>
    <w:rsid w:val="00637B7F"/>
    <w:rsid w:val="00641A93"/>
    <w:rsid w:val="00682A75"/>
    <w:rsid w:val="006A09B8"/>
    <w:rsid w:val="006C5D0C"/>
    <w:rsid w:val="007A6514"/>
    <w:rsid w:val="0086733C"/>
    <w:rsid w:val="0087546B"/>
    <w:rsid w:val="00876B27"/>
    <w:rsid w:val="00886DA8"/>
    <w:rsid w:val="008B4F9B"/>
    <w:rsid w:val="009056F1"/>
    <w:rsid w:val="00952B7D"/>
    <w:rsid w:val="00A63089"/>
    <w:rsid w:val="00A809F7"/>
    <w:rsid w:val="00AD42C1"/>
    <w:rsid w:val="00B678AB"/>
    <w:rsid w:val="00BF662E"/>
    <w:rsid w:val="00C0174E"/>
    <w:rsid w:val="00C62883"/>
    <w:rsid w:val="00C75419"/>
    <w:rsid w:val="00CA7746"/>
    <w:rsid w:val="00D328D8"/>
    <w:rsid w:val="00D51FBD"/>
    <w:rsid w:val="00D9274D"/>
    <w:rsid w:val="00D955F5"/>
    <w:rsid w:val="00DC376C"/>
    <w:rsid w:val="00E042D7"/>
    <w:rsid w:val="00E05467"/>
    <w:rsid w:val="00E569ED"/>
    <w:rsid w:val="00E74944"/>
    <w:rsid w:val="00E83618"/>
    <w:rsid w:val="00E96EB8"/>
    <w:rsid w:val="00EB4A0B"/>
    <w:rsid w:val="00EC4FDA"/>
    <w:rsid w:val="00F23F66"/>
    <w:rsid w:val="00F26E62"/>
    <w:rsid w:val="00F43332"/>
    <w:rsid w:val="00F517A9"/>
    <w:rsid w:val="00F806E2"/>
    <w:rsid w:val="00FA11B8"/>
    <w:rsid w:val="00FA3EC7"/>
    <w:rsid w:val="00FC6C3C"/>
    <w:rsid w:val="08C557F0"/>
    <w:rsid w:val="10861954"/>
    <w:rsid w:val="14BA48E0"/>
    <w:rsid w:val="17152026"/>
    <w:rsid w:val="2B4A38FF"/>
    <w:rsid w:val="51791EEB"/>
    <w:rsid w:val="588174EC"/>
    <w:rsid w:val="67D57BF8"/>
    <w:rsid w:val="75686E3E"/>
  </w:rsids>
  <w:docVars>
    <w:docVar w:name="commondata" w:val="eyJoZGlkIjoiZThmNjAzMWJlZjFkMmQwODUwMTJkYzE2ODFiYmFmYT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7B1BFDD"/>
  <w15:docId w15:val="{0E51F7CD-2242-48C4-BBE5-4109E3CA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widowControl w:val="0"/>
      <w:adjustRightInd w:val="0"/>
      <w:snapToGrid w:val="0"/>
      <w:jc w:val="both"/>
    </w:pPr>
    <w:rPr>
      <w:kern w:val="2"/>
      <w:sz w:val="21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56BEEC" w:themeColor="hyperlink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18"/>
      <w14:ligatures w14:val="standardContextual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  <w:style w:type="paragraph" w:customStyle="1" w:styleId="a1">
    <w:name w:val="简历_个人信息_姓名_段落"/>
    <w:qFormat/>
    <w:rsid w:val="00886DA8"/>
    <w:pPr>
      <w:framePr w:wrap="around" w:hAnchor="text"/>
      <w:adjustRightInd w:val="0"/>
      <w:snapToGrid w:val="0"/>
      <w:contextualSpacing/>
      <w:jc w:val="both"/>
    </w:pPr>
    <w:rPr>
      <w:rFonts w:asciiTheme="majorEastAsia" w:eastAsiaTheme="majorEastAsia" w:hAnsiTheme="majorEastAsia" w:cstheme="majorEastAsia"/>
      <w:color w:val="85AED0" w:themeColor="accent1" w:themeTint="D9"/>
      <w:kern w:val="2"/>
      <w:sz w:val="52"/>
      <w:szCs w:val="36"/>
      <w:lang w:eastAsia=""/>
      <w14:ligatures w14:val="standardContextual"/>
    </w:rPr>
  </w:style>
  <w:style w:type="paragraph" w:customStyle="1" w:styleId="a2">
    <w:name w:val="简历_个人信息_标题_段落"/>
    <w:qFormat/>
    <w:rsid w:val="00886DA8"/>
    <w:pPr>
      <w:framePr w:hSpace="181" w:wrap="around" w:hAnchor="page" w:xAlign="center" w:yAlign="top"/>
      <w:spacing w:before="156" w:beforeLines="50" w:after="156" w:afterLines="50"/>
      <w:suppressOverlap/>
    </w:pPr>
    <w:rPr>
      <w:rFonts w:asciiTheme="majorEastAsia" w:eastAsiaTheme="majorEastAsia" w:hAnsiTheme="majorEastAsia"/>
      <w:color w:val="262626" w:themeColor="text1" w:themeTint="D9"/>
      <w:kern w:val="2"/>
      <w:sz w:val="21"/>
      <w:szCs w:val="22"/>
      <w:lang w:eastAsia=""/>
      <w14:ligatures w14:val="standardContextual"/>
    </w:rPr>
  </w:style>
  <w:style w:type="paragraph" w:customStyle="1" w:styleId="a3">
    <w:name w:val="简历_个人信息_正文_段落"/>
    <w:qFormat/>
    <w:rsid w:val="00886DA8"/>
    <w:pPr>
      <w:framePr w:hSpace="181" w:wrap="around" w:hAnchor="page" w:xAlign="center" w:yAlign="top"/>
      <w:adjustRightInd w:val="0"/>
      <w:snapToGrid w:val="0"/>
      <w:spacing w:line="360" w:lineRule="auto"/>
      <w:suppressOverlap/>
    </w:pPr>
    <w:rPr>
      <w:rFonts w:asciiTheme="minorEastAsia" w:hAnsiTheme="minorEastAsia" w:cstheme="minorEastAsia"/>
      <w:color w:val="FFFFFF" w:themeColor="background1"/>
      <w:kern w:val="2"/>
      <w:sz w:val="21"/>
      <w:szCs w:val="22"/>
      <w:lang w:eastAsia=""/>
      <w14:ligatures w14:val="standardContextual"/>
    </w:rPr>
  </w:style>
  <w:style w:type="paragraph" w:customStyle="1" w:styleId="a4">
    <w:name w:val="简历_个人信息_照片_段落"/>
    <w:next w:val="a3"/>
    <w:qFormat/>
    <w:pPr>
      <w:framePr w:hSpace="181" w:wrap="around" w:hAnchor="page" w:xAlign="center" w:yAlign="top"/>
      <w:adjustRightInd w:val="0"/>
      <w:snapToGrid w:val="0"/>
      <w:spacing w:after="312" w:afterLines="100"/>
      <w:suppressOverlap/>
      <w:jc w:val="center"/>
    </w:pPr>
    <w:rPr>
      <w:color w:val="FFFFFF" w:themeColor="background1"/>
      <w:kern w:val="2"/>
      <w:sz w:val="21"/>
      <w:szCs w:val="22"/>
      <w14:ligatures w14:val="standardContextual"/>
    </w:rPr>
  </w:style>
  <w:style w:type="paragraph" w:customStyle="1" w:styleId="a5">
    <w:name w:val="简历_内容主区_大标题_段落"/>
    <w:next w:val="a6"/>
    <w:qFormat/>
    <w:pPr>
      <w:framePr w:hSpace="181" w:wrap="around" w:hAnchor="page" w:xAlign="center" w:yAlign="top"/>
      <w:adjustRightInd w:val="0"/>
      <w:snapToGrid w:val="0"/>
      <w:spacing w:before="312" w:beforeLines="100" w:after="156" w:afterLines="50"/>
      <w:suppressOverlap/>
    </w:pPr>
    <w:rPr>
      <w:kern w:val="2"/>
      <w:sz w:val="21"/>
      <w:szCs w:val="22"/>
      <w:lang w:eastAsia=""/>
    </w:rPr>
  </w:style>
  <w:style w:type="paragraph" w:customStyle="1" w:styleId="a6">
    <w:name w:val="简历_内容主区_正文_段落"/>
    <w:qFormat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7">
    <w:name w:val="简历_内容主区_三级标题_段落"/>
    <w:next w:val="a6"/>
    <w:qFormat/>
    <w:pPr>
      <w:adjustRightInd w:val="0"/>
      <w:snapToGrid w:val="0"/>
    </w:pPr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8">
    <w:name w:val="简历_内容主区_副标题_段落"/>
    <w:next w:val="a6"/>
    <w:qFormat/>
    <w:pPr>
      <w:tabs>
        <w:tab w:val="right" w:pos="10920"/>
      </w:tabs>
      <w:adjustRightInd w:val="0"/>
      <w:snapToGrid w:val="0"/>
    </w:pPr>
    <w:rPr>
      <w:rFonts w:eastAsiaTheme="majorEastAsia"/>
      <w:color w:val="70A0C8" w:themeColor="accent1"/>
      <w:kern w:val="2"/>
      <w:sz w:val="21"/>
      <w:szCs w:val="22"/>
      <w14:ligatures w14:val="standardContextual"/>
    </w:rPr>
  </w:style>
  <w:style w:type="paragraph" w:customStyle="1" w:styleId="-">
    <w:name w:val="简历-内容主区_大标题_文本框"/>
    <w:qFormat/>
    <w:rPr>
      <w:kern w:val="2"/>
      <w:sz w:val="21"/>
      <w:szCs w:val="22"/>
      <w14:ligatures w14:val="standardContextual"/>
    </w:rPr>
  </w:style>
  <w:style w:type="paragraph" w:customStyle="1" w:styleId="a9">
    <w:name w:val="简历_内容副区_正文_段落"/>
    <w:qFormat/>
    <w:rsid w:val="00886DA8"/>
    <w:pPr>
      <w:framePr w:hSpace="181" w:wrap="around" w:hAnchor="page" w:xAlign="center" w:yAlign="top"/>
      <w:adjustRightInd w:val="0"/>
      <w:snapToGrid w:val="0"/>
      <w:spacing w:line="360" w:lineRule="auto"/>
      <w:suppressOverlap/>
      <w:textAlignment w:val="center"/>
    </w:pPr>
    <w:rPr>
      <w:color w:val="FFFFFF" w:themeColor="background1"/>
      <w:kern w:val="2"/>
      <w:sz w:val="21"/>
      <w:szCs w:val="22"/>
      <w14:ligatures w14:val="standardContextual"/>
    </w:rPr>
  </w:style>
  <w:style w:type="paragraph" w:customStyle="1" w:styleId="a10">
    <w:name w:val="简历_内容副区_副标题_段落"/>
    <w:next w:val="a9"/>
    <w:qFormat/>
    <w:rPr>
      <w:kern w:val="2"/>
      <w:sz w:val="21"/>
      <w:szCs w:val="22"/>
      <w14:ligatures w14:val="standardContextual"/>
    </w:rPr>
  </w:style>
  <w:style w:type="paragraph" w:customStyle="1" w:styleId="a11">
    <w:name w:val="简历_内容副区_大标题_文本框"/>
    <w:qFormat/>
    <w:pPr>
      <w:jc w:val="center"/>
    </w:pPr>
    <w:rPr>
      <w:rFonts w:asciiTheme="majorEastAsia" w:eastAsiaTheme="majorEastAsia" w:hAnsiTheme="majorEastAsia" w:cstheme="majorEastAsia"/>
      <w:kern w:val="2"/>
      <w:sz w:val="28"/>
      <w:szCs w:val="22"/>
      <w14:ligatures w14:val="standardContextual"/>
    </w:rPr>
  </w:style>
  <w:style w:type="paragraph" w:customStyle="1" w:styleId="a12">
    <w:name w:val="简历_内容副区_大标题_段落"/>
    <w:next w:val="a9"/>
    <w:qFormat/>
    <w:pPr>
      <w:adjustRightInd w:val="0"/>
      <w:snapToGrid w:val="0"/>
      <w:spacing w:before="50" w:beforeLines="50" w:after="50" w:afterLines="50"/>
      <w:jc w:val="center"/>
    </w:pPr>
    <w:rPr>
      <w:kern w:val="2"/>
      <w:sz w:val="28"/>
      <w:szCs w:val="22"/>
      <w14:ligatures w14:val="standardContextual"/>
    </w:rPr>
  </w:style>
  <w:style w:type="paragraph" w:customStyle="1" w:styleId="a13">
    <w:name w:val="简历_个人信息_装饰_文本框"/>
    <w:qFormat/>
    <w:rPr>
      <w:kern w:val="2"/>
      <w:sz w:val="21"/>
      <w:szCs w:val="22"/>
      <w14:ligatures w14:val="standardContextual"/>
    </w:rPr>
  </w:style>
  <w:style w:type="paragraph" w:customStyle="1" w:styleId="a14">
    <w:name w:val="简历_内容主区_大标题_文本框"/>
    <w:qFormat/>
    <w:pPr>
      <w:snapToGrid w:val="0"/>
    </w:pPr>
    <w:rPr>
      <w:rFonts w:asciiTheme="majorEastAsia" w:eastAsiaTheme="majorEastAsia" w:hAnsiTheme="majorEastAsia" w:cstheme="majorEastAsia"/>
      <w:kern w:val="2"/>
      <w:sz w:val="28"/>
      <w:szCs w:val="28"/>
      <w14:ligatures w14:val="standardContextual"/>
    </w:rPr>
  </w:style>
  <w:style w:type="paragraph" w:customStyle="1" w:styleId="a15">
    <w:name w:val="简历_个人信息_标题_文本框"/>
    <w:qFormat/>
    <w:rPr>
      <w:rFonts w:asciiTheme="majorEastAsia" w:eastAsiaTheme="majorEastAsia" w:hAnsiTheme="majorEastAsia" w:cstheme="majorEastAsia"/>
      <w:kern w:val="2"/>
      <w:sz w:val="28"/>
      <w:szCs w:val="22"/>
      <w14:ligatures w14:val="standardContextual"/>
    </w:rPr>
  </w:style>
  <w:style w:type="paragraph" w:styleId="ListParagraph">
    <w:name w:val="List Paragraph"/>
    <w:basedOn w:val="Normal"/>
    <w:autoRedefine/>
    <w:uiPriority w:val="99"/>
    <w:unhideWhenUsed/>
    <w:qFormat/>
    <w:pPr>
      <w:ind w:firstLine="420" w:firstLineChars="200"/>
    </w:p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000护士蓝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70A0C8"/>
      </a:accent1>
      <a:accent2>
        <a:srgbClr val="B2CF1F"/>
      </a:accent2>
      <a:accent3>
        <a:srgbClr val="FF7C80"/>
      </a:accent3>
      <a:accent4>
        <a:srgbClr val="8885D2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97238-FA7C-4C19-A02D-1E302C5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Manager>简历模板资源网(www.jianlimoban-ziyuan.com)</Manager>
  <Company>简历模板资源网(www.jianlimoban-ziyuan.com)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B1D26283FB4AE8B2B769D573BD1F8D_12</vt:lpwstr>
  </property>
  <property fmtid="{D5CDD505-2E9C-101B-9397-08002B2CF9AE}" pid="3" name="KSOProductBuildVer">
    <vt:lpwstr>2052-12.9.0.17019</vt:lpwstr>
  </property>
</Properties>
</file>